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Photo"/>
      </w:pPr>
      <w:r>
        <w:rPr>
          <w:noProof/>
          <w:lang w:eastAsia="zh-CN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Image 3" descr="Colonnes d’un monument vu d’en bas et ciel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9C71C0" w:rsidP="00D5413C">
      <w:pPr>
        <w:pStyle w:val="Titre"/>
      </w:pPr>
      <w:r>
        <w:t>Évaluation du risque de développement du cancer primitif du foie</w:t>
      </w:r>
    </w:p>
    <w:p w:rsidR="001638F6" w:rsidRPr="00D5413C" w:rsidRDefault="00687C54" w:rsidP="00D5413C">
      <w:pPr>
        <w:pStyle w:val="Sous-titre"/>
      </w:pPr>
      <w:r>
        <w:t>Le carcinome h</w:t>
      </w:r>
      <w:r>
        <w:t>É</w:t>
      </w:r>
      <w:r>
        <w:t>patocellulaire</w:t>
      </w:r>
    </w:p>
    <w:p w:rsidR="003422FF" w:rsidRPr="00E82309" w:rsidRDefault="00E82309" w:rsidP="003422FF">
      <w:pPr>
        <w:pStyle w:val="Coordonnes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86995</wp:posOffset>
                </wp:positionV>
                <wp:extent cx="3248025" cy="1404620"/>
                <wp:effectExtent l="0" t="0" r="2857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309" w:rsidRPr="00E82309" w:rsidRDefault="00E82309">
                            <w:pPr>
                              <w:rPr>
                                <w:lang w:val="es-ES"/>
                              </w:rPr>
                            </w:pPr>
                            <w:r w:rsidRPr="00E82309">
                              <w:rPr>
                                <w:lang w:val="es-ES"/>
                              </w:rPr>
                              <w:t xml:space="preserve">DIAMPOVESA Sephora GM05 </w:t>
                            </w:r>
                            <w:r w:rsidRPr="00E82309">
                              <w:rPr>
                                <w:lang w:val="es-ES" w:bidi="fr-FR"/>
                              </w:rPr>
                              <w:t xml:space="preserve">| </w:t>
                            </w:r>
                            <w:r w:rsidRPr="00E82309">
                              <w:rPr>
                                <w:lang w:val="es-ES"/>
                              </w:rPr>
                              <w:t>LÊ Minh Tri</w:t>
                            </w:r>
                            <w:r w:rsidRPr="00E82309">
                              <w:rPr>
                                <w:lang w:val="es-ES" w:bidi="fr-FR"/>
                              </w:rPr>
                              <w:t xml:space="preserve"> GI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4pt;margin-top:6.85pt;width:25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" strokecolor="white [3212]">
                <v:textbox style="mso-fit-shape-to-text:t">
                  <w:txbxContent>
                    <w:p w:rsidR="00E82309" w:rsidRPr="00E82309" w:rsidRDefault="00E82309">
                      <w:pPr>
                        <w:rPr>
                          <w:lang w:val="es-ES"/>
                        </w:rPr>
                      </w:pPr>
                      <w:r w:rsidRPr="00E82309">
                        <w:rPr>
                          <w:lang w:val="es-ES"/>
                        </w:rPr>
                        <w:t xml:space="preserve">DIAMPOVESA Sephora GM05 </w:t>
                      </w:r>
                      <w:r w:rsidRPr="00E82309">
                        <w:rPr>
                          <w:lang w:val="es-ES" w:bidi="fr-FR"/>
                        </w:rPr>
                        <w:t xml:space="preserve">| </w:t>
                      </w:r>
                      <w:r w:rsidRPr="00E82309">
                        <w:rPr>
                          <w:lang w:val="es-ES"/>
                        </w:rPr>
                        <w:t>LÊ Minh Tri</w:t>
                      </w:r>
                      <w:r w:rsidRPr="00E82309">
                        <w:rPr>
                          <w:lang w:val="es-ES" w:bidi="fr-FR"/>
                        </w:rPr>
                        <w:t xml:space="preserve"> GI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309">
        <w:rPr>
          <w:lang w:val="es-ES"/>
        </w:rPr>
        <w:t xml:space="preserve"> </w:t>
      </w:r>
      <w:r w:rsidR="003422FF" w:rsidRPr="00E82309">
        <w:rPr>
          <w:lang w:val="es-ES" w:bidi="fr-FR"/>
        </w:rPr>
        <w:br w:type="page"/>
      </w:r>
      <w:r w:rsidRPr="00E82309">
        <w:rPr>
          <w:lang w:val="es-ES" w:bidi="fr-FR"/>
        </w:rPr>
        <w:lastRenderedPageBreak/>
        <w:br/>
      </w:r>
    </w:p>
    <w:sdt>
      <w:sdtPr>
        <w:alias w:val="Titre 1 :"/>
        <w:tag w:val="Titre 1 :"/>
        <w:id w:val="1549648056"/>
        <w:placeholder>
          <w:docPart w:val="EEE5EFD757394A25B9B233C3EB887A1D"/>
        </w:placeholder>
        <w:temporary/>
        <w:showingPlcHdr/>
        <w15:appearance w15:val="hidden"/>
      </w:sdtPr>
      <w:sdtContent>
        <w:p w:rsidR="001638F6" w:rsidRDefault="00D5413C">
          <w:pPr>
            <w:pStyle w:val="Titre1"/>
          </w:pPr>
          <w:r>
            <w:rPr>
              <w:lang w:bidi="fr-FR"/>
            </w:rPr>
            <w:t>Titre 1</w:t>
          </w:r>
        </w:p>
      </w:sdtContent>
    </w:sdt>
    <w:sdt>
      <w:sdtPr>
        <w:alias w:val="Texte du paragraphe :"/>
        <w:tag w:val="Texte du paragraphe :"/>
        <w:id w:val="-335997730"/>
        <w:placeholder>
          <w:docPart w:val="A9062A7F35BD481DA06BCF38DF7EC776"/>
        </w:placeholder>
        <w:temporary/>
        <w:showingPlcHdr/>
        <w15:appearance w15:val="hidden"/>
      </w:sdtPr>
      <w:sdtContent>
        <w:p w:rsidR="00D5413C" w:rsidRDefault="00D5413C" w:rsidP="00D5413C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:rsidR="00D5413C" w:rsidRDefault="00D5413C" w:rsidP="007021DE">
          <w:r>
            <w:rPr>
              <w:lang w:bidi="fr-FR"/>
            </w:rPr>
            <w:t>Consultez d’abord ces quelques conseils pour vous aider à mettre en forme votre document. Vous verrez, c’est très facile.</w:t>
          </w:r>
        </w:p>
      </w:sdtContent>
    </w:sdt>
    <w:sdt>
      <w:sdtPr>
        <w:alias w:val="Entrez le contenu de la puce de liste :"/>
        <w:tag w:val="Entrez le contenu de la puce de liste :"/>
        <w:id w:val="-784043198"/>
        <w:placeholder>
          <w:docPart w:val="C3DF009073C2479B8D2FD50623EFEA4C"/>
        </w:placeholder>
        <w:temporary/>
        <w:showingPlcHdr/>
        <w15:appearance w15:val="hidden"/>
      </w:sdtPr>
      <w:sdtContent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:rsidR="007021DE" w:rsidRPr="00514122" w:rsidRDefault="007021DE" w:rsidP="007021DE">
          <w:pPr>
            <w:pStyle w:val="Listepuces"/>
            <w:numPr>
              <w:ilvl w:val="0"/>
              <w:numId w:val="1"/>
            </w:numPr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sdtContent>
    </w:sdt>
    <w:p w:rsidR="00D5413C" w:rsidRPr="00D5413C" w:rsidRDefault="00D02DA2" w:rsidP="00D5413C">
      <w:pPr>
        <w:pStyle w:val="Titre2"/>
      </w:pPr>
      <w:sdt>
        <w:sdtPr>
          <w:alias w:val="Titre 2 :"/>
          <w:tag w:val="Titre 2 :"/>
          <w:id w:val="959536471"/>
          <w:placeholder>
            <w:docPart w:val="6796E7B79C5A46E2BA8BFA5090C0D1F6"/>
          </w:placeholder>
          <w:temporary/>
          <w:showingPlcHdr/>
          <w15:appearance w15:val="hidden"/>
        </w:sdtPr>
        <w:sdtContent>
          <w:r w:rsidR="00D5413C">
            <w:rPr>
              <w:lang w:bidi="fr-FR"/>
            </w:rPr>
            <w:t>Titre 2</w:t>
          </w:r>
        </w:sdtContent>
      </w:sdt>
    </w:p>
    <w:sdt>
      <w:sdtPr>
        <w:alias w:val="Texte du paragraphe :"/>
        <w:tag w:val="Texte du paragraphe :"/>
        <w:id w:val="-2013052735"/>
        <w:placeholder>
          <w:docPart w:val="430A8F65A5B94004B07E9D40B3DFC7BB"/>
        </w:placeholder>
        <w:temporary/>
        <w:showingPlcHdr/>
        <w15:appearance w15:val="hidden"/>
      </w:sdtPr>
      <w:sdtContent>
        <w:p w:rsidR="007021DE" w:rsidRDefault="007021DE" w:rsidP="007021DE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1638F6" w:rsidRDefault="007021DE" w:rsidP="007021DE"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sdtContent>
    </w:sdt>
    <w:p w:rsidR="006038CB" w:rsidRDefault="006038CB" w:rsidP="007021DE"/>
    <w:p w:rsidR="006038CB" w:rsidRDefault="006038CB">
      <w:pP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br w:type="page"/>
      </w:r>
    </w:p>
    <w:p w:rsidR="006038CB" w:rsidRDefault="006038CB">
      <w:pP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lastRenderedPageBreak/>
        <w:br w:type="page"/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t>Fonctions réalisées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  <w:t>IMC_func.m :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unction [IMC]=IMC(taille,poids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MC = poids/ (taille^2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'\nIMC= %.3f', IMC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%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taille en m et utiliser un point dans </w:t>
      </w:r>
      <w:r w:rsidRPr="006038C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zh-CN"/>
        </w:rPr>
        <w:t>l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chiffre :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%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oids en kg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  <w:t xml:space="preserve"> 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  <w:t>ChildPugh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Score CHILD-Pugh (cirrhos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unction</w:t>
      </w:r>
      <w:r w:rsidRPr="006038CB">
        <w:rPr>
          <w:rFonts w:ascii="Courier New" w:eastAsia="Times New Roman" w:hAnsi="Courier New" w:cs="Courier New"/>
          <w:color w:val="BBBBBB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[classe]=</w:t>
      </w:r>
      <w:r w:rsidRPr="006038CB">
        <w:rPr>
          <w:rFonts w:ascii="Courier New" w:eastAsia="Times New Roman" w:hAnsi="Courier New" w:cs="Courier New"/>
          <w:color w:val="BBBBBB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0000FF"/>
          <w:sz w:val="20"/>
          <w:szCs w:val="20"/>
          <w:lang w:val="en-GB" w:eastAsia="zh-CN"/>
        </w:rPr>
        <w:t>ChildPugh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encephalopathie,ascite,bilirubineTot, albumine, prothrombin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switch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encephalopath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bse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{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sterixi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confusio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}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cor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m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    scor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otherwi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    </w:t>
      </w:r>
      <w:r w:rsidRPr="006038CB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Les seules entrees valides sont : absente, asterixis/confusion ou com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asci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switch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sci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bse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minim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ca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bonda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lastRenderedPageBreak/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bilirubineTot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3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lbumine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2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prothrombin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score =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class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class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B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||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scor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1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    class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C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\nLa classe de ChildPugh est de classe %s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 class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  <w:t xml:space="preserve"> 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  <w:t>CLIP_func.m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unction</w:t>
      </w:r>
      <w:r w:rsidRPr="006038CB">
        <w:rPr>
          <w:rFonts w:ascii="Courier New" w:eastAsia="Times New Roman" w:hAnsi="Courier New" w:cs="Courier New"/>
          <w:color w:val="BBBBBB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[x]=</w:t>
      </w:r>
      <w:r w:rsidRPr="006038CB">
        <w:rPr>
          <w:rFonts w:ascii="Courier New" w:eastAsia="Times New Roman" w:hAnsi="Courier New" w:cs="Courier New"/>
          <w:color w:val="0000FF"/>
          <w:sz w:val="20"/>
          <w:szCs w:val="20"/>
          <w:lang w:val="en-GB" w:eastAsia="zh-CN"/>
        </w:rPr>
        <w:t>CLIP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childPugh,Tumeur,Extension,AFP,Thrombos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hildPugh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hildPugh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B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hildPugh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C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lastRenderedPageBreak/>
        <w:t>el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  <w:r w:rsidRPr="006038CB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Entrez une classe valide: A, B ou C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(strcmp(Tumeur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un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Extension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(strcmp(Tumeur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Extension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x = x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+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(strcmp(Tumeur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diffus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amp;&amp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Extension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x = x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+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lse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   </w:t>
      </w:r>
      <w:r w:rsidRPr="006038CB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ette entree n est pas valide: entrez tumeur = uninodulaire, multinodulaire ou diffus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FP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l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AFP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&gt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= x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Thrombos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thrombose portale =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lseif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Thrombose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==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x = x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+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Le score du CLIP est : %d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 x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   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</w:p>
    <w:p w:rsid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  <w:br w:type="page"/>
      </w:r>
    </w:p>
    <w:p w:rsidR="00D02DA2" w:rsidRPr="00E82309" w:rsidRDefault="00D02DA2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  <w:r w:rsidRPr="00E82309">
        <w:rPr>
          <w:rFonts w:ascii="Calibri" w:eastAsia="DengXian" w:hAnsi="Calibri" w:cs="Times New Roman"/>
          <w:color w:val="auto"/>
          <w:lang w:val="en-GB" w:eastAsia="zh-CN"/>
        </w:rPr>
        <w:lastRenderedPageBreak/>
        <w:t xml:space="preserve">SYS_F1.m (sous-système flou d’entrée </w:t>
      </w:r>
      <w:r w:rsidR="00E82309" w:rsidRPr="00E82309">
        <w:rPr>
          <w:rFonts w:ascii="Calibri" w:eastAsia="DengXian" w:hAnsi="Calibri" w:cs="Times New Roman"/>
          <w:color w:val="auto"/>
          <w:lang w:val="en-GB" w:eastAsia="zh-CN"/>
        </w:rPr>
        <w:t>avec evalfis([…])</w:t>
      </w:r>
      <w:r w:rsidRPr="00E82309">
        <w:rPr>
          <w:rFonts w:ascii="Calibri" w:eastAsia="DengXian" w:hAnsi="Calibri" w:cs="Times New Roman"/>
          <w:color w:val="auto"/>
          <w:lang w:val="en-GB" w:eastAsia="zh-CN"/>
        </w:rPr>
        <w:t>:</w:t>
      </w:r>
      <w:r w:rsidR="00EE789A">
        <w:rPr>
          <w:rFonts w:ascii="Calibri" w:eastAsia="DengXian" w:hAnsi="Calibri" w:cs="Times New Roman"/>
          <w:color w:val="auto"/>
          <w:lang w:val="en-GB" w:eastAsia="zh-CN"/>
        </w:rPr>
        <w:t xml:space="preserve"> similaire aux</w:t>
      </w:r>
      <w:r w:rsidRPr="00E82309">
        <w:rPr>
          <w:rFonts w:ascii="Calibri" w:eastAsia="DengXian" w:hAnsi="Calibri" w:cs="Times New Roman"/>
          <w:color w:val="auto"/>
          <w:lang w:val="en-GB" w:eastAsia="zh-CN"/>
        </w:rPr>
        <w:t xml:space="preserve"> SYS_Fi.m avec i =[2 10]) 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s variab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rr1 = [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systemes flou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F1 = readfis([current_dir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fis\SF1.fis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]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bookmarkStart w:id="0" w:name="_GoBack"/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bookmarkEnd w:id="0"/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 Inference floue symbolique SF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n utilise EvalFi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[sortie, irr1, orr, arr] = evalfis([Sexe, Age, IDH], SF1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On utilise le irr de evalfis : matrice ou chaque ligne correspond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a une regle, les colonnes representant leurs premiss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e ET etant modelise par un min on calcul le degre de declenchement d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haque regl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clenchementSF1 = min(irr1, [],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in de chaque lign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onsequence Finale : par max-union de toutes les consequences flou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partiel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 la consequence final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ruleSF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.rule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reg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CsqSF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.output.mf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classes de sorti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zeros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nbCsqSF1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ruleSF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(SF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 = max(csqSF1(SF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eclenchementSF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ffichage de la consequence finale de SF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catenation de text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sqSF1Txt =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nsequence SF1 = {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CsqSF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Txt = [CsqSF1Txt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(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 SF1.output.mf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.name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;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num2str(csqSF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pl-PL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 xml:space="preserve">)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pl-PL" w:eastAsia="zh-CN"/>
        </w:rPr>
        <w:t>'), 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Txt = [CsqSF1Tx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</w:t>
      </w: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-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}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CsqSF1Txt);</w:t>
      </w: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eastAsia="zh-CN"/>
        </w:rPr>
      </w:pPr>
    </w:p>
    <w:p w:rsidR="00D02DA2" w:rsidRPr="00EE789A" w:rsidRDefault="00D02DA2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zh-CN"/>
        </w:rPr>
      </w:pPr>
    </w:p>
    <w:p w:rsidR="00E82309" w:rsidRPr="00E82309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E82309">
        <w:rPr>
          <w:rFonts w:ascii="Calibri" w:eastAsia="DengXian" w:hAnsi="Calibri" w:cs="Times New Roman"/>
          <w:color w:val="auto"/>
          <w:lang w:eastAsia="zh-CN"/>
        </w:rPr>
        <w:t>SYS</w:t>
      </w:r>
      <w:r>
        <w:rPr>
          <w:rFonts w:ascii="Calibri" w:eastAsia="DengXian" w:hAnsi="Calibri" w:cs="Times New Roman"/>
          <w:color w:val="auto"/>
          <w:lang w:eastAsia="zh-CN"/>
        </w:rPr>
        <w:t>_F11</w:t>
      </w:r>
      <w:r w:rsidRPr="00E82309">
        <w:rPr>
          <w:rFonts w:ascii="Calibri" w:eastAsia="DengXian" w:hAnsi="Calibri" w:cs="Times New Roman"/>
          <w:color w:val="auto"/>
          <w:lang w:eastAsia="zh-CN"/>
        </w:rPr>
        <w:t>.m (sous-système flou intermédiaire sans evalfis([…])</w:t>
      </w:r>
      <w:r>
        <w:rPr>
          <w:rFonts w:ascii="Calibri" w:eastAsia="DengXian" w:hAnsi="Calibri" w:cs="Times New Roman"/>
          <w:color w:val="auto"/>
          <w:lang w:eastAsia="zh-CN"/>
        </w:rPr>
        <w:t> :</w:t>
      </w:r>
      <w:r w:rsidR="00EE789A">
        <w:rPr>
          <w:rFonts w:ascii="Calibri" w:eastAsia="DengXian" w:hAnsi="Calibri" w:cs="Times New Roman"/>
          <w:color w:val="auto"/>
          <w:lang w:eastAsia="zh-CN"/>
        </w:rPr>
        <w:t xml:space="preserve"> similaire aux</w:t>
      </w:r>
      <w:r>
        <w:rPr>
          <w:rFonts w:ascii="Calibri" w:eastAsia="DengXian" w:hAnsi="Calibri" w:cs="Times New Roman"/>
          <w:color w:val="auto"/>
          <w:lang w:eastAsia="zh-CN"/>
        </w:rPr>
        <w:t xml:space="preserve"> SYS_F1i.m avec i=[12 18])</w:t>
      </w:r>
    </w:p>
    <w:p w:rsidR="00E82309" w:rsidRPr="00E82309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s variab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irr11 = [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systèmes flou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F11 = readfis([current_dir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\fis\SF11.fis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]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ference floue symbolique SF1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es variables d'entree etant des e.f.d. (csqSF1 et csqSF2), il n'y a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phase de fuzzification. Il est inutile d'utiliser evalfi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our obtenir l'irr, il faut donc creer l'irr à la main :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ruleSF1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1.rule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reg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bCsqSF1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length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(SF11.output.mf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mbre de classes de sorti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:nbruleSF11,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Boucle sur les reg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 = csqSF1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anteceden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 = csqSF2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anteceden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Avec l'irr cree nous pouvons effectuer les mêmes calculs que precedemment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clenchementSF11 = min(irr11, [],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in de chaque lign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onsequence Finale : par max-union de toutes les consequences flou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partielles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nitialisation de la consequence final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1 =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zeros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nbCsqSF11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ruleSF1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1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 = max(csqSF11(SF11.rule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.consequent)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eclenchementSF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)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ffichage de la consequence finale de SF11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catenation de texte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sqSF11Txt =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nsequence SF11 = {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for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= 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nbCsqSF11,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sqSF11Txt = [CsqSF11Txt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(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 SF11.output.mf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en-GB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.name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;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,</w:t>
      </w:r>
      <w:r w:rsidRPr="00E82309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...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num2str(csqSF11(</w:t>
      </w: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val="pl-PL" w:eastAsia="zh-CN"/>
        </w:rPr>
        <w:t>i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 xml:space="preserve">)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pl-PL" w:eastAsia="zh-CN"/>
        </w:rPr>
        <w:t>'), 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1Txt = [CsqSF11Txt(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:</w:t>
      </w:r>
      <w:r w:rsidRPr="00E823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zh-CN"/>
        </w:rPr>
        <w:t>end</w:t>
      </w:r>
      <w:r w:rsidRPr="00E82309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-2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), </w:t>
      </w:r>
      <w:r w:rsidRPr="00E82309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}'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];</w:t>
      </w:r>
    </w:p>
    <w:p w:rsidR="00E82309" w:rsidRPr="00E82309" w:rsidRDefault="00E82309" w:rsidP="00E82309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E8230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disp</w:t>
      </w:r>
      <w:r w:rsidRPr="00E82309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(CsqSF11Txt);</w:t>
      </w:r>
    </w:p>
    <w:p w:rsidR="00E82309" w:rsidRPr="00E82309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E82309" w:rsidRDefault="00E82309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9C71C0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9C71C0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9C71C0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9C71C0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9C71C0" w:rsidRPr="00E82309" w:rsidRDefault="009C71C0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A91B13" w:rsidRPr="006038CB" w:rsidRDefault="00A91B13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  <w:r w:rsidRPr="006038CB">
        <w:rPr>
          <w:rFonts w:ascii="Calibri" w:eastAsia="DengXian" w:hAnsi="Calibri" w:cs="Times New Roman"/>
          <w:color w:val="auto"/>
          <w:lang w:val="en-GB" w:eastAsia="zh-CN"/>
        </w:rPr>
        <w:t>SYS_F19.m</w:t>
      </w:r>
    </w:p>
    <w:p w:rsidR="00A91B13" w:rsidRPr="006038CB" w:rsidRDefault="00A91B13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9 = []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F19 = readfis([current_dir '\fis\SF19.fis']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bruleSF19 = length(SF19.rule); % Nombre de regles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bCsqSF19 = length(SF19.output.mf); % Nombre de classes de sortie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or i = 1:nbruleSF19, % Boucle sur les regles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irr19(i,1) = csqSF11(SF19.rule(i).antecedent(1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irr19(i,2) = csqSF18(SF19.rule(i).antecedent(2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irr19(i,3) = csqSF_var29(SF19.rule(i).antecedent(3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declenchementSF19 = min(irr19, [], 2); 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9 = zeros(1,nbCsqSF19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or i = 1:nbruleSF19,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sqSF19(SF19.rule(i).consequent) = max(csqSF19(SF19.rule(i).consequent),...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declenchementSF19(i)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9Txt = 'Consequence SF19 = {'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or i = 1:nbCsqSF19,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CsqSF19Txt = [CsqSF19Txt, '(', SF19.output.mf(i).name, ';',...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 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pl-PL" w:eastAsia="zh-CN"/>
        </w:rPr>
        <w:t>num2str(csqSF19(i)), '), ']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SF19Txt = [CsqSF19Txt(1:end-2), '}']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isp(CsqSF19Txt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zh-CN"/>
        </w:rPr>
        <w:t>%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Defuzzification par valeur modale (maximum)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deg_max=0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for i = 1:nbCsqSF19,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f (csqSF19(i)&gt;= deg_max) % on previligie le cas le plus pessimiste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deg_max=csqSF19(i)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ab/>
        <w:t>indice_max=i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lastRenderedPageBreak/>
        <w:tab/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end;</w:t>
      </w: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A91B13" w:rsidRPr="006038CB" w:rsidRDefault="00A91B13" w:rsidP="00A91B1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sq_final=SF19.output.mf(indice_max).name;</w:t>
      </w:r>
    </w:p>
    <w:p w:rsidR="00A91B13" w:rsidRPr="006038CB" w:rsidRDefault="00A91B13" w:rsidP="00A91B13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  <w:r w:rsidRPr="006038CB">
        <w:rPr>
          <w:rFonts w:ascii="Calibri" w:eastAsia="DengXian" w:hAnsi="Calibri" w:cs="Times New Roman"/>
          <w:color w:val="auto"/>
          <w:lang w:val="en-GB" w:eastAsia="zh-CN"/>
        </w:rPr>
        <w:t xml:space="preserve"> </w:t>
      </w:r>
    </w:p>
    <w:p w:rsidR="00A91B13" w:rsidRP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Cs/>
          <w:color w:val="000000"/>
          <w:sz w:val="20"/>
          <w:szCs w:val="20"/>
          <w:lang w:val="en-GB" w:eastAsia="zh-CN"/>
        </w:rPr>
      </w:pPr>
    </w:p>
    <w:p w:rsid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A91B13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A91B13" w:rsidRPr="006038CB" w:rsidRDefault="00A91B13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GB" w:eastAsia="zh-CN"/>
        </w:rPr>
        <w:t>main_liver_cancer_fuzzy.m</w:t>
      </w:r>
    </w:p>
    <w:p w:rsidR="006038CB" w:rsidRPr="006038CB" w:rsidRDefault="006038CB" w:rsidP="006038CB">
      <w:pPr>
        <w:spacing w:before="0" w:after="160" w:line="259" w:lineRule="auto"/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br w:type="page"/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lastRenderedPageBreak/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Systeme flou d evaluation du risque de developpement d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="00687C54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>DIAMPOVESA</w:t>
      </w:r>
      <w:r w:rsidR="00687C54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 </w:t>
      </w:r>
      <w:r w:rsidR="00687C54"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>Sephora</w:t>
      </w:r>
      <w:r w:rsidR="00687C54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>, LE Minh Tr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mpt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Quel est le nom du patient ?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input(prompt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=0, femme=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8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7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0, normal [15 40]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ou 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= pas long terme ou 1=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-alcoolique=0 ; cirrhose-hepatique-B=0.25; cirrhose-hepatique-C=0.75 ; NASH=1; pas-cirrhose= 0.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= non ou 1 =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.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8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9.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a 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0 = non ou 1=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Classe Child-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encephalopathie='absente', 'asterixis','confusion', 'com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ascite = 'absente','minime','abondant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bilirubineTot &lt; 35, &gt;= 35 &amp; bilirubineTot &lt;= 50, &gt; 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albumine &gt;35,&gt;=28 &amp; &lt;=35 ,&lt;2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rothrombine &gt; 50, &gt;= 40 &amp; &lt;= 50, &lt; 4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lasse=ChildPug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inim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A,B,C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Tumeur = 'uninodulaire', 'multinodulaire','diffuse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Extension &lt;= 50 , &gt;5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AFP= &lt;= 400, &gt;40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Thrombose= 0 =non, 1 =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LIP=CLIP_func(classe,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9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-1-2-3-4-5-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 = non ou 1=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X=0, T0=0.2, T1=0.4, T2=0.6, T3=0.8, T4=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0=non ou 1=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lastRenderedPageBreak/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u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  <w:r w:rsidRPr="006038CB">
        <w:rPr>
          <w:rFonts w:ascii="Calibri" w:eastAsia="DengXian" w:hAnsi="Calibri" w:cs="Times New Roman"/>
          <w:color w:val="auto"/>
          <w:lang w:val="en-GB" w:eastAsia="zh-CN"/>
        </w:rPr>
        <w:br w:type="page"/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val="en-GB"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1_m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Odilon DERAY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ins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8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ys developpe (France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1.0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3 norma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stres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1=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7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-hepatique-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u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r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.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yennement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gri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.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nc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.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aimaigrissement ou attendu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.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res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core Child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m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onda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hildPugh_class=ChildPugh(encephalopathie,ascite,bilirubineTot,albumine,prothrombin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'C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umeur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afp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thrombos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LIP=CLIP_func(ChildPugh_class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=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lastRenderedPageBreak/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lastRenderedPageBreak/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2_main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Louis Affu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ins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72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ys developp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8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5 normal, surpoid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tress importa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 alco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u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s-ES"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 ir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s-ES" w:eastAsia="zh-CN"/>
        </w:rPr>
        <w:t>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 tres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ES"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gri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nc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soud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yen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res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yennement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LIP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core Child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inim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5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hildPugh_class=ChildPugh(encephalopathie,ascite,bilirubineTot,albumine,prothrombin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'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umeur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ult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afp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619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thrombos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LIP=CLIP_func(ChildPugh_class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=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3_main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Imhotep IMHOTEP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emme=1 (femme moins atteinte par CHC)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2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94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rvege : Pays developp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oids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7.8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ab/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kg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ail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MC = IMC_func(taille,poids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20, norma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stres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pas long terme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cirrho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urt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mass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gri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amaigrissement ou attendu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ai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pres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core Child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6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hildPugh_class=ChildPugh(encephalopathie,ascite,bilirubineTot,albumine,prothrombin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='A'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IP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tumeur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un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afp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thrombos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val="en-GB"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 xml:space="preserve">CLIP=CLIP_func(ChildPugh_class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 =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0 =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odul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X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non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4_worst.m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Karadoc CROC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o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7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ins-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igeria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IMC = IMC_func(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9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35.1562 donc obesi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tress-importa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 ter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sommation importante d alcoo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ise de substances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irrhose alco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longu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oui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mporta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ir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res dur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gri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nc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ort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oud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anemiques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emorragie interne liee au foie importan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lies au syndrome de Budd-Chiari tres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paraneoplasiques tres prononc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coma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onda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asse=ChildPugh(encephalopathie,ascite,bilirubineTot, albumine, prothrombin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ire des cas : classe 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Tumeur 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diffus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 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FP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hromb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IP = CLIP_func(classe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6 : pire des ca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hepatite B chronique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odu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4=1 : la plus/tres grande taille de nodu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oui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  <w:r w:rsidRPr="006038CB">
        <w:rPr>
          <w:rFonts w:ascii="Calibri" w:eastAsia="DengXian" w:hAnsi="Calibri" w:cs="Times New Roman"/>
          <w:color w:val="auto"/>
          <w:lang w:eastAsia="zh-CN"/>
        </w:rPr>
        <w:t>case5_median.m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Exemple d inference floue symbol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%%%%%%%%%%%%%%%%%%%%%%%%%%%%%%%%%%%%%%%%%%%%%%%%%%%%%%%%%%%%%%%%%%%%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Initialisation des variab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zh-CN"/>
        </w:rPr>
        <w:t>%Pat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current_dir= pwd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val="en-GB" w:eastAsia="zh-CN"/>
        </w:rPr>
        <w:t>'SF.m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ddpath 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fonctions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am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Blanquet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% Entree des valeurs :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ex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femm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g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Jeune et Moins jeu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IDH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6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p-Ver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SF2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IMC = IMC_func(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1.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87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IMC de 33.9844 donc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tress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tress moye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iab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diabe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pas de consommation sur le long terme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lcool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 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nsommation moderee d alcool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ubstanc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rise de substances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4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pathopat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cirrhose/ d hepatopathie chron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emp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urte du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chromat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 hematochromatose homozygot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5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onfusion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remblement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6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ouleur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regulari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asse regulie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uret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asse moyennement du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sell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gris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urine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ouleur norma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8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nausees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modere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maigrissement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6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eu soudai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em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anemiques moyen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hemorragi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.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 xml:space="preserve">% hemorragie liee au foie moyenne 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10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buddchiari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lies au syndrome de Budd-Chiari moyennement pese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paraneoplasiqu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paraneoplasiques moyennement pese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7 pour SF1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deficience_alpha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deficience en alpha 1 antitripsin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CLIP pour SF13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Classe Child-Pugh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ncephalopathi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absent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scite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minim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bilirubineTot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lastRenderedPageBreak/>
        <w:t>album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3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prothrombin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5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asse=ChildPugh(encephalopathie,ascite,bilirubineTot, albumine, prothrombin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lasse B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Tumeur =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uninodulaire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Extension 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AFP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40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Thrombose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non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CLIP = CLIP_func(classe,Tumeur,Extension,AFP,Thrombose)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2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VHBC pour SF17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VHBC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e virus hepatite B chroniqu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nodule=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X tumeur non identifiabl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SF_var29 pour SF19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antecedent = </w:t>
      </w:r>
      <w:r w:rsidRPr="006038CB">
        <w:rPr>
          <w:rFonts w:ascii="Courier New" w:eastAsia="Times New Roman" w:hAnsi="Courier New" w:cs="Courier New"/>
          <w:color w:val="666666"/>
          <w:sz w:val="20"/>
          <w:szCs w:val="20"/>
          <w:lang w:eastAsia="zh-CN"/>
        </w:rPr>
        <w:t>0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 xml:space="preserve">; </w:t>
      </w: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pas d antecedent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% Chargement des SFi.m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total : 539 regl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cces sante, situation patient -&gt; Etat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1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Risque associe, Deficience alpha-1-antitrypsine, Etat cirrhose 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ignes invisibles, Caracterisation masse detectee, CLIP -&gt; Symptom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CLIP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3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Caracterisation des dechets metaboliques, Manifestation physique du patient -&gt; Manifestations physiologiques du patient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4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Autres signes lies aux fonctions hepatiques, Caracterisation des risques rares -&gt; S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0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3,SF4, deficience alpha -&gt; Risques primair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2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9, SF14, SF10 -&gt; Symptome secondair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5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3, SF15 -&gt; Evaluation des symptomes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6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2, SF16, Virus hepatite B -&gt; 1er bilan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VHBC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7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7, taille nodule -&gt; bilan final du foie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_var2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  <w:t>SYS_F18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val="en-GB"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 SF11, SF18, antecedent -&gt; Risque CHC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_var2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zh-CN"/>
        </w:rPr>
        <w:t>%fprintf('\nLe diagnostic du patient %s est :\n', name)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SYS_F19;</w:t>
      </w: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</w:p>
    <w:p w:rsidR="006038CB" w:rsidRPr="006038CB" w:rsidRDefault="006038CB" w:rsidP="006038C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</w:pP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fprintf(</w:t>
      </w:r>
      <w:r w:rsidRPr="006038CB">
        <w:rPr>
          <w:rFonts w:ascii="Courier New" w:eastAsia="Times New Roman" w:hAnsi="Courier New" w:cs="Courier New"/>
          <w:color w:val="BA2121"/>
          <w:sz w:val="20"/>
          <w:szCs w:val="20"/>
          <w:lang w:eastAsia="zh-CN"/>
        </w:rPr>
        <w:t>'\nLe diagnostic du patient %s est %s avec un degre %f.\n'</w:t>
      </w:r>
      <w:r w:rsidRPr="006038CB">
        <w:rPr>
          <w:rFonts w:ascii="Courier New" w:eastAsia="Times New Roman" w:hAnsi="Courier New" w:cs="Courier New"/>
          <w:color w:val="auto"/>
          <w:sz w:val="20"/>
          <w:szCs w:val="20"/>
          <w:lang w:eastAsia="zh-CN"/>
        </w:rPr>
        <w:t>, name, csq_final, deg_max);</w:t>
      </w: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6038CB" w:rsidRDefault="006038CB" w:rsidP="006038CB">
      <w:pPr>
        <w:spacing w:before="0" w:after="160" w:line="259" w:lineRule="auto"/>
        <w:rPr>
          <w:rFonts w:ascii="Calibri" w:eastAsia="DengXian" w:hAnsi="Calibri" w:cs="Times New Roman"/>
          <w:color w:val="auto"/>
          <w:lang w:eastAsia="zh-CN"/>
        </w:rPr>
      </w:pPr>
    </w:p>
    <w:p w:rsidR="006038CB" w:rsidRPr="007021DE" w:rsidRDefault="006038CB" w:rsidP="007021DE"/>
    <w:sectPr w:rsidR="006038CB" w:rsidRPr="007021DE" w:rsidSect="00813F4F">
      <w:footerReference w:type="default" r:id="rId9"/>
      <w:headerReference w:type="first" r:id="rId10"/>
      <w:footerReference w:type="first" r:id="rId1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75" w:rsidRDefault="00417175">
      <w:pPr>
        <w:spacing w:before="0" w:after="0" w:line="240" w:lineRule="auto"/>
      </w:pPr>
      <w:r>
        <w:separator/>
      </w:r>
    </w:p>
  </w:endnote>
  <w:endnote w:type="continuationSeparator" w:id="0">
    <w:p w:rsidR="00417175" w:rsidRDefault="004171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A2" w:rsidRDefault="00E82309" w:rsidP="006038CB">
    <w:pPr>
      <w:pStyle w:val="Pieddepage"/>
      <w:ind w:right="660"/>
      <w:jc w:val="left"/>
      <w:rPr>
        <w:lang w:bidi="fr-FR"/>
      </w:rPr>
    </w:pPr>
    <w:r>
      <w:rPr>
        <w:lang w:bidi="fr-FR"/>
      </w:rPr>
      <w:t>DIAMPOVESA</w:t>
    </w:r>
    <w:r>
      <w:rPr>
        <w:lang w:bidi="fr-FR"/>
      </w:rPr>
      <w:t xml:space="preserve"> </w:t>
    </w:r>
    <w:r w:rsidR="00D02DA2">
      <w:rPr>
        <w:lang w:bidi="fr-FR"/>
      </w:rPr>
      <w:t>Sephora</w:t>
    </w:r>
    <w:r w:rsidR="009C71C0">
      <w:rPr>
        <w:lang w:bidi="fr-FR"/>
      </w:rPr>
      <w:tab/>
    </w:r>
    <w:r w:rsidR="009C71C0">
      <w:rPr>
        <w:lang w:bidi="fr-FR"/>
      </w:rPr>
      <w:tab/>
    </w:r>
    <w:r w:rsidR="009C71C0">
      <w:rPr>
        <w:lang w:bidi="fr-FR"/>
      </w:rPr>
      <w:tab/>
    </w:r>
    <w:r w:rsidR="009C71C0">
      <w:rPr>
        <w:lang w:bidi="fr-FR"/>
      </w:rPr>
      <w:tab/>
      <w:t xml:space="preserve">       </w:t>
    </w:r>
    <w:r w:rsidR="00D02DA2">
      <w:rPr>
        <w:lang w:bidi="fr-FR"/>
      </w:rPr>
      <w:tab/>
    </w:r>
    <w:r w:rsidR="00D02DA2">
      <w:rPr>
        <w:lang w:bidi="fr-FR"/>
      </w:rPr>
      <w:tab/>
    </w:r>
    <w:r w:rsidR="009C71C0">
      <w:rPr>
        <w:lang w:bidi="fr-FR"/>
      </w:rPr>
      <w:t xml:space="preserve">           </w:t>
    </w:r>
    <w:r w:rsidR="00D02DA2">
      <w:rPr>
        <w:lang w:bidi="fr-FR"/>
      </w:rPr>
      <w:t xml:space="preserve">PAGE </w:t>
    </w:r>
    <w:r w:rsidR="00D02DA2">
      <w:rPr>
        <w:lang w:bidi="fr-FR"/>
      </w:rPr>
      <w:fldChar w:fldCharType="begin"/>
    </w:r>
    <w:r w:rsidR="00D02DA2">
      <w:rPr>
        <w:lang w:bidi="fr-FR"/>
      </w:rPr>
      <w:instrText xml:space="preserve"> PAGE  \* Arabic  \* MERGEFORMAT </w:instrText>
    </w:r>
    <w:r w:rsidR="00D02DA2">
      <w:rPr>
        <w:lang w:bidi="fr-FR"/>
      </w:rPr>
      <w:fldChar w:fldCharType="separate"/>
    </w:r>
    <w:r w:rsidR="00EE789A">
      <w:rPr>
        <w:noProof/>
        <w:lang w:bidi="fr-FR"/>
      </w:rPr>
      <w:t>6</w:t>
    </w:r>
    <w:r w:rsidR="00D02DA2">
      <w:rPr>
        <w:lang w:bidi="fr-FR"/>
      </w:rPr>
      <w:fldChar w:fldCharType="end"/>
    </w:r>
  </w:p>
  <w:p w:rsidR="00D02DA2" w:rsidRDefault="00E82309" w:rsidP="006038CB">
    <w:pPr>
      <w:pStyle w:val="Pieddepage"/>
      <w:ind w:right="660"/>
      <w:jc w:val="left"/>
    </w:pPr>
    <w:r>
      <w:rPr>
        <w:lang w:bidi="fr-FR"/>
      </w:rPr>
      <w:t>LÊ</w:t>
    </w:r>
    <w:r>
      <w:rPr>
        <w:lang w:bidi="fr-FR"/>
      </w:rPr>
      <w:t xml:space="preserve"> </w:t>
    </w:r>
    <w:r w:rsidR="00D02DA2">
      <w:rPr>
        <w:lang w:bidi="fr-FR"/>
      </w:rPr>
      <w:t xml:space="preserve">Minh Tr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09" w:rsidRDefault="00C55958" w:rsidP="00C55958">
    <w:pPr>
      <w:pStyle w:val="Pieddepage"/>
      <w:ind w:right="1870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117.75pt;height:57pt">
          <v:imagedata r:id="rId1" o:title="logosUTC_SU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75" w:rsidRDefault="00417175">
      <w:pPr>
        <w:spacing w:before="0" w:after="0" w:line="240" w:lineRule="auto"/>
      </w:pPr>
      <w:r>
        <w:separator/>
      </w:r>
    </w:p>
  </w:footnote>
  <w:footnote w:type="continuationSeparator" w:id="0">
    <w:p w:rsidR="00417175" w:rsidRDefault="004171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C0" w:rsidRDefault="00C55958">
    <w:pPr>
      <w:pStyle w:val="En-tte"/>
    </w:pPr>
    <w:r>
      <w:t>SY1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C71C0">
      <w:t>A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030FE0"/>
    <w:multiLevelType w:val="multilevel"/>
    <w:tmpl w:val="7CE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39E58A2"/>
    <w:multiLevelType w:val="multilevel"/>
    <w:tmpl w:val="1988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031FC"/>
    <w:multiLevelType w:val="multilevel"/>
    <w:tmpl w:val="97F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CB"/>
    <w:rsid w:val="000748AA"/>
    <w:rsid w:val="001638F6"/>
    <w:rsid w:val="001A2000"/>
    <w:rsid w:val="003209D6"/>
    <w:rsid w:val="00334A73"/>
    <w:rsid w:val="003422FF"/>
    <w:rsid w:val="00417175"/>
    <w:rsid w:val="004952C4"/>
    <w:rsid w:val="005A1C5A"/>
    <w:rsid w:val="006038CB"/>
    <w:rsid w:val="00687C54"/>
    <w:rsid w:val="00690EFD"/>
    <w:rsid w:val="007021DE"/>
    <w:rsid w:val="00732607"/>
    <w:rsid w:val="00813F4F"/>
    <w:rsid w:val="00844483"/>
    <w:rsid w:val="00934F1C"/>
    <w:rsid w:val="009C71C0"/>
    <w:rsid w:val="009D2231"/>
    <w:rsid w:val="00A122DB"/>
    <w:rsid w:val="00A91B13"/>
    <w:rsid w:val="00AD165F"/>
    <w:rsid w:val="00B47B7A"/>
    <w:rsid w:val="00B646B8"/>
    <w:rsid w:val="00C55958"/>
    <w:rsid w:val="00C80BD4"/>
    <w:rsid w:val="00CF3A42"/>
    <w:rsid w:val="00D02DA2"/>
    <w:rsid w:val="00D5413C"/>
    <w:rsid w:val="00DC07A3"/>
    <w:rsid w:val="00DE014E"/>
    <w:rsid w:val="00E11B8A"/>
    <w:rsid w:val="00E82309"/>
    <w:rsid w:val="00EE789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FADE8"/>
  <w15:chartTrackingRefBased/>
  <w15:docId w15:val="{42D90E22-590D-4B27-A51F-2B8409F5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numbering" w:customStyle="1" w:styleId="Aucuneliste1">
    <w:name w:val="Aucune liste1"/>
    <w:next w:val="Aucuneliste"/>
    <w:uiPriority w:val="99"/>
    <w:semiHidden/>
    <w:unhideWhenUsed/>
    <w:rsid w:val="006038CB"/>
  </w:style>
  <w:style w:type="paragraph" w:styleId="NormalWeb">
    <w:name w:val="Normal (Web)"/>
    <w:basedOn w:val="Normal"/>
    <w:uiPriority w:val="99"/>
    <w:semiHidden/>
    <w:unhideWhenUsed/>
    <w:rsid w:val="0060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hTri\AppData\Roaming\Microsoft\Templates\Rapport%20d&#8217;&#233;tudiant%20avec%20page%20de%20gar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5EFD757394A25B9B233C3EB887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C4DFB-88AB-4971-B29B-00B719538236}"/>
      </w:docPartPr>
      <w:docPartBody>
        <w:p w:rsidR="00000000" w:rsidRDefault="004E19D8">
          <w:pPr>
            <w:pStyle w:val="EEE5EFD757394A25B9B233C3EB887A1D"/>
          </w:pPr>
          <w:r>
            <w:rPr>
              <w:lang w:bidi="fr-FR"/>
            </w:rPr>
            <w:t>Titre 1</w:t>
          </w:r>
        </w:p>
      </w:docPartBody>
    </w:docPart>
    <w:docPart>
      <w:docPartPr>
        <w:name w:val="A9062A7F35BD481DA06BCF38DF7EC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FBD05-5ABD-490A-9131-E4025E4D62F7}"/>
      </w:docPartPr>
      <w:docPartBody>
        <w:p w:rsidR="00DC05E7" w:rsidRDefault="004E19D8" w:rsidP="004E19D8">
          <w:r>
            <w:rPr>
              <w:lang w:bidi="fr-FR"/>
            </w:rPr>
            <w:t>Pour remplacer le texte d’espace réservé sur cette page, sélectionnez-le et commencez à taper. Mais attendez un peu avant de vous lancer.</w:t>
          </w:r>
        </w:p>
        <w:p w:rsidR="004E19D8" w:rsidRDefault="004E19D8">
          <w:pPr>
            <w:pStyle w:val="A9062A7F35BD481DA06BCF38DF7EC776"/>
          </w:pPr>
          <w:r>
            <w:rPr>
              <w:lang w:bidi="fr-FR"/>
            </w:rPr>
            <w:t>Consultez d’abord ces quelques conseils pour vous aider à mettre en forme votre document. Vous verrez, c’est très facile.</w:t>
          </w:r>
        </w:p>
      </w:docPartBody>
    </w:docPart>
    <w:docPart>
      <w:docPartPr>
        <w:name w:val="C3DF009073C2479B8D2FD50623EFE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1F6C-FA0A-4B02-84F9-508F6DE3FA82}"/>
      </w:docPartPr>
      <w:docPartBody>
        <w:p w:rsidR="004E19D8" w:rsidRPr="00514122" w:rsidRDefault="004E19D8" w:rsidP="004E19D8">
          <w:pPr>
            <w:pStyle w:val="Listepuces"/>
          </w:pPr>
          <w:r w:rsidRPr="00514122">
            <w:rPr>
              <w:lang w:bidi="fr-FR"/>
            </w:rPr>
            <w:t xml:space="preserve">Vous avez besoin d’un titre ? Sous l’onglet Accueil, dans la galerie Styles, cliquez sur le style de titre de votre choix. </w:t>
          </w:r>
        </w:p>
        <w:p w:rsidR="004E19D8" w:rsidRPr="00514122" w:rsidRDefault="004E19D8" w:rsidP="004E19D8">
          <w:pPr>
            <w:pStyle w:val="Listepuces"/>
          </w:pPr>
          <w:r w:rsidRPr="00514122">
            <w:rPr>
              <w:lang w:bidi="fr-FR"/>
            </w:rPr>
            <w:t>Remarquez également les autres styles disponibles dans cette galerie (par exemple, pour une citation, une liste numérotée ou une liste à puces comme celle-ci).</w:t>
          </w:r>
        </w:p>
        <w:p w:rsidR="004E19D8" w:rsidRDefault="004E19D8">
          <w:pPr>
            <w:pStyle w:val="C3DF009073C2479B8D2FD50623EFEA4C"/>
          </w:pPr>
          <w:r w:rsidRPr="00514122">
            <w:rPr>
              <w:lang w:bidi="fr-FR"/>
            </w:rPr>
            <w:t>Pour un résultat optimal lors de la sélection du texte à copier ou modifier, n’incluez pas d’espace à gauche ou à droite des caractères dans votre sélection.</w:t>
          </w:r>
        </w:p>
      </w:docPartBody>
    </w:docPart>
    <w:docPart>
      <w:docPartPr>
        <w:name w:val="6796E7B79C5A46E2BA8BFA5090C0D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7A780-8BCF-441C-A89F-F35E8B6B6A95}"/>
      </w:docPartPr>
      <w:docPartBody>
        <w:p w:rsidR="004E19D8" w:rsidRDefault="004E19D8">
          <w:pPr>
            <w:pStyle w:val="6796E7B79C5A46E2BA8BFA5090C0D1F6"/>
          </w:pPr>
          <w:r>
            <w:rPr>
              <w:lang w:bidi="fr-FR"/>
            </w:rPr>
            <w:t>Titre 2</w:t>
          </w:r>
        </w:p>
      </w:docPartBody>
    </w:docPart>
    <w:docPart>
      <w:docPartPr>
        <w:name w:val="430A8F65A5B94004B07E9D40B3DFC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6C4B5-D975-4CA0-B836-681DD55FA1D3}"/>
      </w:docPartPr>
      <w:docPartBody>
        <w:p w:rsidR="004E19D8" w:rsidRDefault="004E19D8" w:rsidP="004E19D8">
          <w:r>
            <w:rPr>
              <w:lang w:bidi="fr-FR"/>
            </w:rPr>
            <w:t>Peut-être que, comme nous, vous aimez cette photo de couverture, mais si elle ne convient pas à votre rapport, vous pouvez la remplacer très facilement.</w:t>
          </w:r>
        </w:p>
        <w:p w:rsidR="004E19D8" w:rsidRDefault="004E19D8">
          <w:pPr>
            <w:pStyle w:val="430A8F65A5B94004B07E9D40B3DFC7BB"/>
          </w:pPr>
          <w:r>
            <w:rPr>
              <w:lang w:bidi="fr-FR"/>
            </w:rPr>
            <w:t>Supprimez simplement l’image d’espace réservé. Sous l’onglet Insertion, cliquez sur Image pour sélectionner un fic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00"/>
    <w:family w:val="modern"/>
    <w:pitch w:val="fixed"/>
  </w:font>
  <w:font w:name="DengXian Light">
    <w:altName w:val="等线 Light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8"/>
    <w:rsid w:val="004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96BD16FA8E4DA19077544B8E9593F7">
    <w:name w:val="EE96BD16FA8E4DA19077544B8E9593F7"/>
  </w:style>
  <w:style w:type="paragraph" w:customStyle="1" w:styleId="369D79BBCD1B4D02A1AAAE11D900CA14">
    <w:name w:val="369D79BBCD1B4D02A1AAAE11D900CA14"/>
  </w:style>
  <w:style w:type="paragraph" w:customStyle="1" w:styleId="979B44535FDE4BE6B7D351BAC05A30CA">
    <w:name w:val="979B44535FDE4BE6B7D351BAC05A30CA"/>
  </w:style>
  <w:style w:type="paragraph" w:customStyle="1" w:styleId="9E7F9580E4BD42A5A28C0F887767F41F">
    <w:name w:val="9E7F9580E4BD42A5A28C0F887767F41F"/>
  </w:style>
  <w:style w:type="paragraph" w:customStyle="1" w:styleId="980924F872204B78907F16049ECF3D97">
    <w:name w:val="980924F872204B78907F16049ECF3D97"/>
  </w:style>
  <w:style w:type="paragraph" w:customStyle="1" w:styleId="EEE5EFD757394A25B9B233C3EB887A1D">
    <w:name w:val="EEE5EFD757394A25B9B233C3EB887A1D"/>
  </w:style>
  <w:style w:type="paragraph" w:customStyle="1" w:styleId="A9062A7F35BD481DA06BCF38DF7EC776">
    <w:name w:val="A9062A7F35BD481DA06BCF38DF7EC776"/>
  </w:style>
  <w:style w:type="paragraph" w:styleId="Listepuces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C3DF009073C2479B8D2FD50623EFEA4C">
    <w:name w:val="C3DF009073C2479B8D2FD50623EFEA4C"/>
  </w:style>
  <w:style w:type="paragraph" w:customStyle="1" w:styleId="6796E7B79C5A46E2BA8BFA5090C0D1F6">
    <w:name w:val="6796E7B79C5A46E2BA8BFA5090C0D1F6"/>
  </w:style>
  <w:style w:type="paragraph" w:customStyle="1" w:styleId="430A8F65A5B94004B07E9D40B3DFC7BB">
    <w:name w:val="430A8F65A5B94004B07E9D40B3DFC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2015-2876-45EC-9498-E517442F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68</TotalTime>
  <Pages>30</Pages>
  <Words>3834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Tri Lê</dc:creator>
  <cp:keywords/>
  <cp:lastModifiedBy>Minh Tri Lê</cp:lastModifiedBy>
  <cp:revision>5</cp:revision>
  <dcterms:created xsi:type="dcterms:W3CDTF">2017-01-10T17:24:00Z</dcterms:created>
  <dcterms:modified xsi:type="dcterms:W3CDTF">2017-01-10T18:32:00Z</dcterms:modified>
  <cp:version/>
</cp:coreProperties>
</file>